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E756" w14:textId="4D825C1B" w:rsidR="001E17AF" w:rsidRPr="002C40A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2C40AE">
        <w:rPr>
          <w:rFonts w:cs="Arial"/>
          <w:b/>
          <w:color w:val="auto"/>
        </w:rPr>
        <w:t>Invisivent</w:t>
      </w:r>
      <w:r w:rsidRPr="002C40AE">
        <w:rPr>
          <w:rFonts w:cs="Arial"/>
          <w:b/>
          <w:color w:val="auto"/>
          <w:vertAlign w:val="superscript"/>
        </w:rPr>
        <w:t xml:space="preserve">® </w:t>
      </w:r>
      <w:r w:rsidRPr="002C40AE">
        <w:rPr>
          <w:rFonts w:cs="Arial"/>
          <w:b/>
          <w:color w:val="auto"/>
        </w:rPr>
        <w:t xml:space="preserve"> COMFORT Basic</w:t>
      </w:r>
    </w:p>
    <w:p w14:paraId="3382B891" w14:textId="77777777" w:rsidR="001E17AF" w:rsidRPr="002C40A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38EF62ED" w14:textId="77777777" w:rsidR="001E17AF" w:rsidRPr="002C40A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2C40AE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52B2E62E" w14:textId="77777777" w:rsidR="001E17AF" w:rsidRPr="002C40A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2C40AE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2C40AE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2C40AE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34354283" w14:textId="77777777" w:rsidR="001E17AF" w:rsidRPr="002C40AE" w:rsidRDefault="001E17AF" w:rsidP="001E17AF">
      <w:pPr>
        <w:pStyle w:val="besteksubtitel"/>
        <w:rPr>
          <w:rFonts w:ascii="Arial" w:hAnsi="Arial" w:cs="Arial"/>
        </w:rPr>
      </w:pPr>
    </w:p>
    <w:p w14:paraId="7A456039" w14:textId="77777777" w:rsidR="001E17AF" w:rsidRPr="002C40AE" w:rsidRDefault="001E17AF" w:rsidP="001E17AF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2C40AE">
        <w:rPr>
          <w:rFonts w:ascii="Arial" w:hAnsi="Arial" w:cs="Arial"/>
        </w:rPr>
        <w:t xml:space="preserve">productkenmerken </w:t>
      </w:r>
      <w:r w:rsidRPr="002C40AE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289533B" w14:textId="77777777" w:rsidR="001E17AF" w:rsidRPr="002C40AE" w:rsidRDefault="001E17AF" w:rsidP="001E17AF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794AE741" w14:textId="77777777" w:rsidR="001E17AF" w:rsidRPr="002C40AE" w:rsidRDefault="001E17AF" w:rsidP="001E17A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Typ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: thermisch onderbroken, geluiddempende, zelfregelende klepverluchting voor installatie op het raam</w:t>
      </w:r>
    </w:p>
    <w:p w14:paraId="4996AD3C" w14:textId="77777777" w:rsidR="001E17AF" w:rsidRPr="002C40AE" w:rsidRDefault="001E17AF" w:rsidP="001E17A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3480C41E" w14:textId="77777777" w:rsidR="001E17AF" w:rsidRPr="002C40AE" w:rsidRDefault="001E17AF" w:rsidP="001E17A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14:paraId="4AF08D43" w14:textId="36E9149B" w:rsidR="001E17AF" w:rsidRPr="002C40AE" w:rsidRDefault="00D53DF8" w:rsidP="001E17A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S</w:t>
      </w:r>
      <w:r w:rsidR="001E17AF" w:rsidRPr="002C40AE">
        <w:rPr>
          <w:rFonts w:ascii="Arial" w:hAnsi="Arial" w:cs="Arial"/>
          <w:caps w:val="0"/>
          <w:sz w:val="19"/>
          <w:szCs w:val="19"/>
        </w:rPr>
        <w:t xml:space="preserve">tandaard uitgerust met akoestisch dempend materiaal </w:t>
      </w:r>
      <w:r w:rsidR="001E17AF"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14:paraId="09681F6E" w14:textId="6EDEFBFE" w:rsidR="001E17AF" w:rsidRPr="002C40AE" w:rsidRDefault="00D53DF8" w:rsidP="001E17A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</w:t>
      </w:r>
      <w:r w:rsidR="001E17AF" w:rsidRPr="002C40AE">
        <w:rPr>
          <w:rFonts w:ascii="Arial" w:hAnsi="Arial" w:cs="Arial"/>
          <w:caps w:val="0"/>
          <w:sz w:val="19"/>
          <w:szCs w:val="19"/>
        </w:rPr>
        <w:t>eïntegreerde</w:t>
      </w:r>
      <w:r w:rsidR="00A520F1"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</w:t>
      </w:r>
      <w:r w:rsidR="001E17AF" w:rsidRPr="002C40AE">
        <w:rPr>
          <w:rFonts w:ascii="Arial" w:hAnsi="Arial" w:cs="Arial"/>
          <w:b w:val="0"/>
          <w:caps w:val="0"/>
          <w:sz w:val="19"/>
          <w:szCs w:val="19"/>
        </w:rPr>
        <w:t>akoestische mousse: geen extra akoestische module naar binnen toe</w:t>
      </w:r>
    </w:p>
    <w:p w14:paraId="2DB0D4B6" w14:textId="4215B665" w:rsidR="001E17AF" w:rsidRPr="002C40AE" w:rsidRDefault="00D53DF8" w:rsidP="001E17A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</w:t>
      </w:r>
      <w:r w:rsidR="001E17AF" w:rsidRPr="002C40AE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1E17AF" w:rsidRPr="002C40AE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1E17AF"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73DD23A7" w14:textId="77777777" w:rsidR="001E17AF" w:rsidRPr="002C40AE" w:rsidRDefault="001E17AF" w:rsidP="001E17A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42FE86DD" w14:textId="77777777" w:rsidR="002814C5" w:rsidRPr="002C40AE" w:rsidRDefault="002814C5" w:rsidP="002814C5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Zelfregelende klep met terugslagfuncti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3988A321" w14:textId="77777777" w:rsidR="002814C5" w:rsidRPr="002C40AE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10Pa </w:t>
      </w:r>
    </w:p>
    <w:p w14:paraId="49E6F078" w14:textId="77777777" w:rsidR="002814C5" w:rsidRPr="002C40AE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3BA4105F" w14:textId="64873B31" w:rsidR="002814C5" w:rsidRPr="002C40AE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Terugslagwerking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: voorkomt dwarsventilatie en de hiermee gepaarde energieverliezen en comfortklachten</w:t>
      </w:r>
      <w:r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4A31E271" w14:textId="77777777" w:rsidR="00E572E4" w:rsidRPr="00753ABF" w:rsidRDefault="00E572E4" w:rsidP="00E572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753ABF">
        <w:rPr>
          <w:rFonts w:ascii="Arial" w:hAnsi="Arial" w:cs="Arial"/>
          <w:caps w:val="0"/>
          <w:sz w:val="19"/>
          <w:szCs w:val="19"/>
        </w:rPr>
        <w:t>coanda-effect</w:t>
      </w:r>
    </w:p>
    <w:p w14:paraId="7A83B8E3" w14:textId="77777777" w:rsidR="00E572E4" w:rsidRPr="00753ABF" w:rsidRDefault="00E572E4" w:rsidP="00E572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5D799327" w14:textId="0E558454" w:rsidR="00E572E4" w:rsidRPr="00E572E4" w:rsidRDefault="00E572E4" w:rsidP="002814C5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14:paraId="01C239A6" w14:textId="77777777" w:rsidR="00E572E4" w:rsidRPr="00E572E4" w:rsidRDefault="00E572E4" w:rsidP="00E572E4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60325EC3" w14:textId="681E0633" w:rsidR="002814C5" w:rsidRPr="00E572E4" w:rsidRDefault="002814C5" w:rsidP="00E572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5D4B17" w:rsidRPr="00753ABF">
        <w:rPr>
          <w:rFonts w:ascii="Arial" w:hAnsi="Arial" w:cs="Arial"/>
          <w:b w:val="0"/>
          <w:caps w:val="0"/>
          <w:sz w:val="19"/>
          <w:szCs w:val="19"/>
        </w:rPr>
        <w:t>onzichtbaar</w:t>
      </w:r>
      <w:r w:rsidR="005D4B17">
        <w:rPr>
          <w:rFonts w:ascii="Arial" w:hAnsi="Arial" w:cs="Arial"/>
          <w:b w:val="0"/>
          <w:caps w:val="0"/>
          <w:sz w:val="19"/>
          <w:szCs w:val="19"/>
        </w:rPr>
        <w:t>,</w:t>
      </w:r>
      <w:r w:rsidR="005D4B17"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</w:t>
      </w:r>
      <w:r w:rsidR="005D4B17">
        <w:rPr>
          <w:rFonts w:ascii="Arial" w:hAnsi="Arial" w:cs="Arial"/>
          <w:b w:val="0"/>
          <w:caps w:val="0"/>
          <w:sz w:val="19"/>
          <w:szCs w:val="19"/>
        </w:rPr>
        <w:t>(3,9 x 9,8mm)</w:t>
      </w:r>
    </w:p>
    <w:p w14:paraId="492F9700" w14:textId="763F7F1D" w:rsidR="002814C5" w:rsidRPr="00E572E4" w:rsidRDefault="00E572E4" w:rsidP="00E572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</w:rPr>
        <w:t>Verwijderbaar binnenprofiel + verwijderbare akoestische mousse</w:t>
      </w:r>
      <w:r w:rsidR="002814C5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17C13AF9" w14:textId="77777777" w:rsidR="002814C5" w:rsidRPr="00753ABF" w:rsidRDefault="002814C5" w:rsidP="002814C5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B0013D5" w14:textId="77777777" w:rsidR="002814C5" w:rsidRPr="00753ABF" w:rsidRDefault="002814C5" w:rsidP="002814C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7D05C71D" w14:textId="77777777" w:rsidR="002814C5" w:rsidRPr="00753ABF" w:rsidRDefault="002814C5" w:rsidP="002814C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1B4A3BC" w14:textId="0A24AA15" w:rsidR="002814C5" w:rsidRPr="00753ABF" w:rsidRDefault="002814C5" w:rsidP="002814C5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in dezelfde RA</w:t>
      </w:r>
      <w:r w:rsidR="00D14F18">
        <w:rPr>
          <w:rFonts w:ascii="Arial" w:hAnsi="Arial" w:cs="Arial"/>
          <w:b w:val="0"/>
          <w:caps w:val="0"/>
          <w:sz w:val="19"/>
          <w:szCs w:val="19"/>
        </w:rPr>
        <w:t>L-</w:t>
      </w:r>
      <w:bookmarkStart w:id="0" w:name="_GoBack"/>
      <w:bookmarkEnd w:id="0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14:paraId="69FA5B68" w14:textId="27AD884C" w:rsidR="002814C5" w:rsidRPr="00753ABF" w:rsidRDefault="002814C5" w:rsidP="002814C5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  <w:r w:rsidR="00D14F18">
        <w:rPr>
          <w:rFonts w:ascii="Arial" w:hAnsi="Arial" w:cs="Arial"/>
          <w:b w:val="0"/>
          <w:caps w:val="0"/>
          <w:sz w:val="19"/>
          <w:szCs w:val="19"/>
        </w:rPr>
        <w:t xml:space="preserve"> (kleurverschillen zijn mogelijk) </w:t>
      </w:r>
    </w:p>
    <w:p w14:paraId="44918524" w14:textId="77777777" w:rsidR="002814C5" w:rsidRPr="00753ABF" w:rsidRDefault="002814C5" w:rsidP="002814C5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1DAD802F" w14:textId="5EB68EE7" w:rsidR="002814C5" w:rsidRPr="005D4B17" w:rsidRDefault="002814C5" w:rsidP="005D4B17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5D4B17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mm</w:t>
      </w:r>
    </w:p>
    <w:p w14:paraId="241B5734" w14:textId="77777777" w:rsidR="002814C5" w:rsidRPr="00753ABF" w:rsidRDefault="002814C5" w:rsidP="002814C5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47ED2E59" w14:textId="77777777" w:rsidR="002814C5" w:rsidRPr="00753ABF" w:rsidRDefault="002814C5" w:rsidP="002814C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7117D89B" w14:textId="77777777" w:rsidR="002814C5" w:rsidRPr="00753ABF" w:rsidRDefault="002814C5" w:rsidP="002814C5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14:paraId="3ADDAF11" w14:textId="77777777" w:rsidR="002814C5" w:rsidRPr="00753ABF" w:rsidRDefault="002814C5" w:rsidP="002814C5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6591E349" w14:textId="77777777" w:rsidR="002814C5" w:rsidRPr="00753ABF" w:rsidRDefault="002814C5" w:rsidP="002814C5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 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28C945A2" w14:textId="77777777" w:rsidR="002814C5" w:rsidRPr="00753ABF" w:rsidRDefault="002814C5" w:rsidP="002814C5">
      <w:pPr>
        <w:pStyle w:val="besteksubtitel"/>
        <w:ind w:left="786"/>
        <w:rPr>
          <w:rFonts w:cs="Arial"/>
          <w:sz w:val="19"/>
          <w:szCs w:val="19"/>
        </w:rPr>
      </w:pPr>
    </w:p>
    <w:p w14:paraId="4C8110B9" w14:textId="77777777" w:rsidR="002814C5" w:rsidRPr="00E572E4" w:rsidRDefault="002814C5" w:rsidP="002814C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0E6B5DE1" w14:textId="77777777" w:rsidR="002814C5" w:rsidRPr="00753ABF" w:rsidRDefault="002814C5" w:rsidP="002814C5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47FD3DF4" w14:textId="77777777" w:rsidR="002814C5" w:rsidRPr="00753ABF" w:rsidRDefault="002814C5" w:rsidP="002814C5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593EA2D7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52F9ECD8" w14:textId="77777777" w:rsidR="002814C5" w:rsidRPr="00753ABF" w:rsidRDefault="002814C5" w:rsidP="002814C5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58FFF308" w14:textId="77777777" w:rsidR="002814C5" w:rsidRPr="00753ABF" w:rsidRDefault="002814C5" w:rsidP="002814C5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6E1B6E91" w14:textId="77777777" w:rsidR="002814C5" w:rsidRPr="00753ABF" w:rsidRDefault="002814C5" w:rsidP="002814C5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14:paraId="2D6DA9C3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631665B2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6D483EEB" w14:textId="77777777" w:rsidR="002814C5" w:rsidRPr="00753ABF" w:rsidRDefault="002814C5" w:rsidP="002814C5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07A2B4BC" w14:textId="77777777" w:rsidR="002814C5" w:rsidRPr="00753ABF" w:rsidRDefault="002814C5" w:rsidP="002814C5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07FC516A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5CBFD10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14:paraId="2DB83970" w14:textId="77777777" w:rsidR="002814C5" w:rsidRPr="00753ABF" w:rsidRDefault="002814C5" w:rsidP="002814C5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14:paraId="0F804373" w14:textId="77777777" w:rsidR="002814C5" w:rsidRPr="00753ABF" w:rsidRDefault="002814C5" w:rsidP="002814C5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46A84A60" w14:textId="77777777" w:rsidR="002814C5" w:rsidRPr="00753ABF" w:rsidRDefault="002814C5" w:rsidP="002814C5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r w:rsidRPr="00753ABF">
        <w:rPr>
          <w:rFonts w:ascii="Arial" w:hAnsi="Arial" w:cs="Arial"/>
          <w:caps w:val="0"/>
          <w:sz w:val="19"/>
          <w:szCs w:val="19"/>
        </w:rPr>
        <w:t>Pollux filter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pollen-belaste omgevingen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69271282" w14:textId="1AAFE59A" w:rsidR="00D45FA5" w:rsidRDefault="00D45FA5" w:rsidP="00D45FA5">
      <w:pPr>
        <w:pStyle w:val="besteksubtitel"/>
        <w:rPr>
          <w:rFonts w:ascii="Arial" w:hAnsi="Arial" w:cs="Arial"/>
          <w:b w:val="0"/>
          <w:caps w:val="0"/>
          <w:sz w:val="19"/>
          <w:szCs w:val="19"/>
        </w:rPr>
      </w:pPr>
    </w:p>
    <w:p w14:paraId="6907FC8A" w14:textId="77777777" w:rsidR="006728CF" w:rsidRPr="00753ABF" w:rsidRDefault="006728CF" w:rsidP="00D45FA5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14:paraId="7B8DD05C" w14:textId="77777777" w:rsidR="00E572E4" w:rsidRDefault="00E572E4" w:rsidP="001E17AF">
      <w:pPr>
        <w:pStyle w:val="besteksubtitel"/>
        <w:rPr>
          <w:rFonts w:ascii="Arial" w:hAnsi="Arial" w:cs="Arial"/>
        </w:rPr>
      </w:pPr>
    </w:p>
    <w:p w14:paraId="4FD540F2" w14:textId="77777777" w:rsidR="00E572E4" w:rsidRDefault="00E572E4" w:rsidP="001E17AF">
      <w:pPr>
        <w:pStyle w:val="besteksubtitel"/>
        <w:rPr>
          <w:rFonts w:ascii="Arial" w:hAnsi="Arial" w:cs="Arial"/>
        </w:rPr>
      </w:pPr>
    </w:p>
    <w:p w14:paraId="23E7B355" w14:textId="77777777" w:rsidR="00E572E4" w:rsidRDefault="00E572E4" w:rsidP="001E17AF">
      <w:pPr>
        <w:pStyle w:val="besteksubtitel"/>
        <w:rPr>
          <w:rFonts w:ascii="Arial" w:hAnsi="Arial" w:cs="Arial"/>
        </w:rPr>
      </w:pPr>
    </w:p>
    <w:p w14:paraId="49E17768" w14:textId="4329567C" w:rsidR="001E17AF" w:rsidRPr="002C40AE" w:rsidRDefault="001E17AF" w:rsidP="001E17AF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lastRenderedPageBreak/>
        <w:t>TOEPASSING</w:t>
      </w:r>
    </w:p>
    <w:p w14:paraId="69AEAF7D" w14:textId="77777777" w:rsidR="001E17AF" w:rsidRPr="002C40AE" w:rsidRDefault="001E17AF" w:rsidP="001E17AF">
      <w:pPr>
        <w:pStyle w:val="besteksubtitel"/>
        <w:rPr>
          <w:rFonts w:ascii="Arial" w:hAnsi="Arial" w:cs="Arial"/>
          <w:sz w:val="12"/>
          <w:szCs w:val="12"/>
        </w:rPr>
      </w:pPr>
    </w:p>
    <w:p w14:paraId="6D8F3F06" w14:textId="77777777" w:rsidR="00777C20" w:rsidRPr="002C40AE" w:rsidRDefault="001E17AF" w:rsidP="00777C2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an in </w:t>
      </w:r>
      <w:r w:rsidR="00777C20" w:rsidRPr="002C40AE">
        <w:rPr>
          <w:rFonts w:ascii="Arial" w:hAnsi="Arial" w:cs="Arial"/>
          <w:b w:val="0"/>
          <w:caps w:val="0"/>
          <w:sz w:val="19"/>
          <w:szCs w:val="19"/>
        </w:rPr>
        <w:t>eenzelf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project gecombineerd worden met Invisivent AIR dankzij gelijkaardige look &amp; feel </w:t>
      </w:r>
    </w:p>
    <w:p w14:paraId="2B71C99C" w14:textId="23D2B0DD" w:rsidR="00777C20" w:rsidRPr="002C40AE" w:rsidRDefault="001E17AF" w:rsidP="00777C2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Gedimensioneerd op </w:t>
      </w:r>
      <w:r w:rsidR="00777C20" w:rsidRPr="002C40AE">
        <w:rPr>
          <w:rFonts w:ascii="Arial" w:hAnsi="Arial" w:cs="Arial"/>
          <w:b w:val="0"/>
          <w:caps w:val="0"/>
          <w:sz w:val="19"/>
          <w:szCs w:val="19"/>
        </w:rPr>
        <w:t xml:space="preserve">10Pa: standaard inzetbaar als toevoerverluchting in droge ruimtes waar er ook een extractiepunt voorzien is </w:t>
      </w:r>
    </w:p>
    <w:p w14:paraId="68D0023B" w14:textId="79431305" w:rsidR="00777C20" w:rsidRPr="002C40AE" w:rsidRDefault="00820BA8" w:rsidP="00D82249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Optimale c</w:t>
      </w:r>
      <w:r w:rsidR="00777C20" w:rsidRPr="002C40AE">
        <w:rPr>
          <w:rFonts w:ascii="Arial" w:hAnsi="Arial" w:cs="Arial"/>
          <w:b w:val="0"/>
          <w:caps w:val="0"/>
          <w:sz w:val="19"/>
          <w:szCs w:val="19"/>
        </w:rPr>
        <w:t xml:space="preserve">ontrole over de luchtstroom (vraaggestuurd ventilatiesysteem bepaalt hoeveel lucht er naar binnen komt) </w:t>
      </w:r>
    </w:p>
    <w:p w14:paraId="0EF27EE8" w14:textId="77777777" w:rsidR="00777C20" w:rsidRPr="002C40AE" w:rsidRDefault="00777C20" w:rsidP="00777C2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l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at toe een terugslagklep te integreren om dwarsventilatie en energieverliezen te minimaliseren</w:t>
      </w:r>
    </w:p>
    <w:p w14:paraId="7BA566C0" w14:textId="77777777" w:rsidR="00587420" w:rsidRPr="00D14F18" w:rsidRDefault="00587420" w:rsidP="001E17AF">
      <w:pPr>
        <w:pStyle w:val="besteksubtitel"/>
        <w:rPr>
          <w:rFonts w:ascii="Arial" w:hAnsi="Arial" w:cs="Arial"/>
          <w:lang w:val="nl-NL"/>
        </w:rPr>
      </w:pPr>
    </w:p>
    <w:p w14:paraId="4EA7D430" w14:textId="2E4A838C" w:rsidR="001E17AF" w:rsidRPr="00B12B36" w:rsidRDefault="001E17AF" w:rsidP="001E17AF">
      <w:pPr>
        <w:pStyle w:val="besteksubtitel"/>
        <w:rPr>
          <w:rFonts w:ascii="Arial" w:hAnsi="Arial" w:cs="Arial"/>
          <w:lang w:val="it-IT"/>
        </w:rPr>
      </w:pPr>
      <w:r w:rsidRPr="00B12B36">
        <w:rPr>
          <w:rFonts w:ascii="Arial" w:hAnsi="Arial" w:cs="Arial"/>
          <w:lang w:val="it-IT"/>
        </w:rPr>
        <w:t>prestatieniveau</w:t>
      </w:r>
    </w:p>
    <w:p w14:paraId="17841918" w14:textId="77777777" w:rsidR="001E17AF" w:rsidRPr="00B12B36" w:rsidRDefault="001E17AF" w:rsidP="001E17AF">
      <w:pPr>
        <w:pStyle w:val="besteksubtitel"/>
        <w:rPr>
          <w:rFonts w:ascii="Arial" w:hAnsi="Arial" w:cs="Arial"/>
          <w:lang w:val="it-IT"/>
        </w:rPr>
      </w:pPr>
    </w:p>
    <w:p w14:paraId="41C37786" w14:textId="096374B4" w:rsidR="001E17AF" w:rsidRPr="002C40AE" w:rsidRDefault="001E17AF" w:rsidP="001E17AF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2C40AE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2C40AE">
        <w:rPr>
          <w:rStyle w:val="bestektekstChar"/>
          <w:rFonts w:ascii="Arial" w:hAnsi="Arial" w:cs="Arial"/>
          <w:sz w:val="19"/>
          <w:szCs w:val="19"/>
        </w:rPr>
        <w:t>:</w:t>
      </w:r>
      <w:r w:rsidR="00820BA8" w:rsidRPr="002C40AE">
        <w:rPr>
          <w:rStyle w:val="bestektekstChar"/>
          <w:rFonts w:ascii="Arial" w:hAnsi="Arial" w:cs="Arial"/>
          <w:sz w:val="19"/>
          <w:szCs w:val="19"/>
        </w:rPr>
        <w:tab/>
      </w:r>
      <w:r w:rsidRPr="002C40AE">
        <w:rPr>
          <w:rFonts w:ascii="Arial" w:hAnsi="Arial" w:cs="Arial"/>
          <w:sz w:val="19"/>
          <w:szCs w:val="19"/>
        </w:rPr>
        <w:t xml:space="preserve"> </w:t>
      </w:r>
      <w:r w:rsidRPr="002C40AE">
        <w:rPr>
          <w:rFonts w:ascii="Arial" w:hAnsi="Arial" w:cs="Arial"/>
          <w:sz w:val="19"/>
          <w:szCs w:val="19"/>
        </w:rPr>
        <w:tab/>
      </w:r>
      <w:r w:rsidRPr="002C40AE">
        <w:rPr>
          <w:rFonts w:ascii="Arial" w:hAnsi="Arial" w:cs="Arial"/>
          <w:sz w:val="19"/>
          <w:szCs w:val="19"/>
        </w:rPr>
        <w:tab/>
      </w:r>
      <w:r w:rsidR="00E572E4">
        <w:rPr>
          <w:rFonts w:ascii="Arial" w:hAnsi="Arial" w:cs="Arial"/>
          <w:sz w:val="19"/>
          <w:szCs w:val="19"/>
        </w:rPr>
        <w:t>J</w:t>
      </w:r>
      <w:r w:rsidR="00820BA8" w:rsidRPr="002C40AE">
        <w:rPr>
          <w:rFonts w:ascii="Arial" w:hAnsi="Arial" w:cs="Arial"/>
          <w:sz w:val="19"/>
          <w:szCs w:val="19"/>
        </w:rPr>
        <w:t>a</w:t>
      </w:r>
      <w:r w:rsidRPr="002C40AE">
        <w:rPr>
          <w:rFonts w:ascii="Arial" w:hAnsi="Arial" w:cs="Arial"/>
          <w:color w:val="808080" w:themeColor="background1" w:themeShade="80"/>
          <w:sz w:val="19"/>
          <w:szCs w:val="19"/>
        </w:rPr>
        <w:t xml:space="preserve"> </w:t>
      </w:r>
    </w:p>
    <w:p w14:paraId="02CD264D" w14:textId="079FDAE9" w:rsidR="001E17AF" w:rsidRPr="002C40AE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U-waarde</w:t>
      </w:r>
      <w:r w:rsidRPr="002C40AE">
        <w:rPr>
          <w:rFonts w:cs="Arial"/>
          <w:sz w:val="19"/>
          <w:szCs w:val="19"/>
          <w:lang w:val="nl-NL"/>
        </w:rPr>
        <w:t xml:space="preserve">: </w:t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</w:r>
      <w:r w:rsidR="00F62C0F" w:rsidRPr="002C40AE">
        <w:rPr>
          <w:rStyle w:val="bestekwaardenChar"/>
          <w:rFonts w:cs="Arial"/>
          <w:color w:val="auto"/>
          <w:sz w:val="19"/>
          <w:szCs w:val="19"/>
        </w:rPr>
        <w:t>1,</w:t>
      </w:r>
      <w:r w:rsidR="00820BA8" w:rsidRPr="002C40AE">
        <w:rPr>
          <w:rStyle w:val="bestekwaardenChar"/>
          <w:rFonts w:cs="Arial"/>
          <w:color w:val="auto"/>
          <w:sz w:val="19"/>
          <w:szCs w:val="19"/>
        </w:rPr>
        <w:t>8</w:t>
      </w:r>
      <w:r w:rsidRPr="002C40AE">
        <w:rPr>
          <w:rFonts w:cs="Arial"/>
          <w:sz w:val="19"/>
          <w:szCs w:val="19"/>
          <w:lang w:val="nl-NL"/>
        </w:rPr>
        <w:t xml:space="preserve"> W/m²K</w:t>
      </w:r>
    </w:p>
    <w:p w14:paraId="13430A8D" w14:textId="77777777" w:rsidR="001E17AF" w:rsidRPr="002C40AE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f-waarde:</w:t>
      </w:r>
      <w:r w:rsidRPr="002C40AE">
        <w:rPr>
          <w:rFonts w:cs="Arial"/>
          <w:b/>
          <w:sz w:val="19"/>
          <w:szCs w:val="19"/>
          <w:lang w:val="nl-NL"/>
        </w:rPr>
        <w:tab/>
      </w:r>
      <w:r w:rsidRPr="002C40AE">
        <w:rPr>
          <w:rFonts w:cs="Arial"/>
          <w:b/>
          <w:sz w:val="19"/>
          <w:szCs w:val="19"/>
          <w:lang w:val="nl-NL"/>
        </w:rPr>
        <w:tab/>
      </w:r>
      <w:r w:rsidRPr="002C40AE">
        <w:rPr>
          <w:rFonts w:cs="Arial"/>
          <w:b/>
          <w:sz w:val="19"/>
          <w:szCs w:val="19"/>
          <w:lang w:val="nl-NL"/>
        </w:rPr>
        <w:tab/>
      </w:r>
      <w:r w:rsidRPr="002C40AE">
        <w:rPr>
          <w:rFonts w:cs="Arial"/>
          <w:b/>
          <w:sz w:val="19"/>
          <w:szCs w:val="19"/>
          <w:lang w:val="nl-NL"/>
        </w:rPr>
        <w:tab/>
      </w:r>
      <w:r w:rsidR="00F62C0F" w:rsidRPr="002C40AE">
        <w:rPr>
          <w:rFonts w:cs="Arial"/>
          <w:sz w:val="19"/>
          <w:szCs w:val="19"/>
          <w:lang w:val="nl-NL"/>
        </w:rPr>
        <w:t>0,80</w:t>
      </w:r>
    </w:p>
    <w:p w14:paraId="0DF88E02" w14:textId="77777777" w:rsidR="001E17AF" w:rsidRPr="002C40AE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Waterwerendheid tot</w:t>
      </w:r>
      <w:r w:rsidRPr="002C40AE">
        <w:rPr>
          <w:rFonts w:cs="Arial"/>
          <w:sz w:val="19"/>
          <w:szCs w:val="19"/>
          <w:lang w:val="nl-NL"/>
        </w:rPr>
        <w:t xml:space="preserve">: </w:t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Style w:val="bestekwaardenChar"/>
          <w:rFonts w:cs="Arial"/>
          <w:color w:val="auto"/>
          <w:sz w:val="19"/>
          <w:szCs w:val="19"/>
        </w:rPr>
        <w:t>900</w:t>
      </w:r>
      <w:r w:rsidRPr="002C40AE">
        <w:rPr>
          <w:rFonts w:cs="Arial"/>
          <w:sz w:val="19"/>
          <w:szCs w:val="19"/>
          <w:lang w:val="nl-NL"/>
        </w:rPr>
        <w:t xml:space="preserve"> Pa in gesloten stand</w:t>
      </w:r>
    </w:p>
    <w:p w14:paraId="136C917C" w14:textId="77777777" w:rsidR="001E17AF" w:rsidRPr="002C40AE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Waterwerendheid tot</w:t>
      </w:r>
      <w:r w:rsidRPr="002C40AE">
        <w:rPr>
          <w:rFonts w:cs="Arial"/>
          <w:sz w:val="19"/>
          <w:szCs w:val="19"/>
          <w:lang w:val="nl-NL"/>
        </w:rPr>
        <w:t xml:space="preserve">: </w:t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  <w:t>1</w:t>
      </w:r>
      <w:r w:rsidRPr="002C40AE">
        <w:rPr>
          <w:rStyle w:val="bestekwaardenChar"/>
          <w:rFonts w:cs="Arial"/>
          <w:color w:val="auto"/>
          <w:sz w:val="19"/>
          <w:szCs w:val="19"/>
        </w:rPr>
        <w:t>50</w:t>
      </w:r>
      <w:r w:rsidRPr="002C40AE">
        <w:rPr>
          <w:rFonts w:cs="Arial"/>
          <w:sz w:val="19"/>
          <w:szCs w:val="19"/>
          <w:lang w:val="nl-NL"/>
        </w:rPr>
        <w:t xml:space="preserve"> Pa in open stand</w:t>
      </w:r>
    </w:p>
    <w:p w14:paraId="471602B6" w14:textId="396F364F" w:rsidR="001E17AF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Lekdebiet bij 50 Pa</w:t>
      </w:r>
      <w:r w:rsidRPr="002C40AE">
        <w:rPr>
          <w:rFonts w:cs="Arial"/>
          <w:sz w:val="19"/>
          <w:szCs w:val="19"/>
          <w:lang w:val="nl-NL"/>
        </w:rPr>
        <w:t>:</w:t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  <w:t>&lt;15% (in gesloten toestand)</w:t>
      </w:r>
    </w:p>
    <w:p w14:paraId="3272D097" w14:textId="77777777" w:rsidR="001E17AF" w:rsidRPr="002C40AE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2C40AE">
        <w:rPr>
          <w:rFonts w:cs="Arial"/>
          <w:b/>
          <w:sz w:val="19"/>
          <w:szCs w:val="19"/>
          <w:lang w:val="nl-NL"/>
        </w:rPr>
        <w:t>Inbraakwerendheid</w:t>
      </w:r>
      <w:r w:rsidRPr="002C40AE">
        <w:rPr>
          <w:rFonts w:cs="Arial"/>
          <w:sz w:val="19"/>
          <w:szCs w:val="19"/>
          <w:lang w:val="nl-NL"/>
        </w:rPr>
        <w:t>:</w:t>
      </w:r>
      <w:r w:rsidRPr="002C40AE">
        <w:rPr>
          <w:rFonts w:cs="Arial"/>
          <w:sz w:val="19"/>
          <w:szCs w:val="19"/>
          <w:lang w:val="nl-NL"/>
        </w:rPr>
        <w:tab/>
      </w:r>
      <w:r w:rsidRPr="002C40AE">
        <w:rPr>
          <w:rFonts w:cs="Arial"/>
          <w:sz w:val="19"/>
          <w:szCs w:val="19"/>
          <w:lang w:val="nl-NL"/>
        </w:rPr>
        <w:tab/>
        <w:t>klasse 2 (indien raam WK2 is)</w:t>
      </w:r>
    </w:p>
    <w:p w14:paraId="79B90DD7" w14:textId="77777777" w:rsidR="001E17AF" w:rsidRPr="002C40AE" w:rsidRDefault="001E17AF" w:rsidP="001E17AF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B54DAE7" w14:textId="77777777" w:rsidR="001E17AF" w:rsidRPr="002C40AE" w:rsidRDefault="001E17AF" w:rsidP="001E17AF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2C40AE">
        <w:rPr>
          <w:rFonts w:cs="Arial"/>
          <w:b/>
          <w:sz w:val="19"/>
          <w:szCs w:val="19"/>
        </w:rPr>
        <w:t>Geluiddemping D</w:t>
      </w:r>
      <w:r w:rsidRPr="002C40AE">
        <w:rPr>
          <w:rFonts w:cs="Arial"/>
          <w:b/>
          <w:sz w:val="19"/>
          <w:szCs w:val="19"/>
          <w:vertAlign w:val="subscript"/>
        </w:rPr>
        <w:t xml:space="preserve">n,e,w </w:t>
      </w:r>
      <w:r w:rsidRPr="002C40AE">
        <w:rPr>
          <w:rFonts w:cs="Arial"/>
          <w:b/>
          <w:sz w:val="19"/>
          <w:szCs w:val="19"/>
        </w:rPr>
        <w:t>(C;C</w:t>
      </w:r>
      <w:r w:rsidRPr="002C40AE">
        <w:rPr>
          <w:rFonts w:cs="Arial"/>
          <w:b/>
          <w:sz w:val="19"/>
          <w:szCs w:val="19"/>
          <w:vertAlign w:val="subscript"/>
        </w:rPr>
        <w:t>tr</w:t>
      </w:r>
      <w:r w:rsidRPr="002C40AE">
        <w:rPr>
          <w:rFonts w:cs="Arial"/>
          <w:b/>
          <w:sz w:val="19"/>
          <w:szCs w:val="19"/>
        </w:rPr>
        <w:t>):</w:t>
      </w:r>
    </w:p>
    <w:p w14:paraId="115EBC0B" w14:textId="77777777" w:rsidR="001E17AF" w:rsidRPr="002C40AE" w:rsidRDefault="001E17AF" w:rsidP="001E17AF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2C40AE">
        <w:rPr>
          <w:rFonts w:cs="Arial"/>
          <w:sz w:val="19"/>
          <w:szCs w:val="19"/>
        </w:rPr>
        <w:t>In geopende toestand:</w:t>
      </w:r>
      <w:r w:rsidRPr="002C40AE">
        <w:rPr>
          <w:rFonts w:cs="Arial"/>
          <w:sz w:val="19"/>
          <w:szCs w:val="19"/>
        </w:rPr>
        <w:tab/>
      </w:r>
      <w:r w:rsidRPr="002C40AE">
        <w:rPr>
          <w:rStyle w:val="bestekwaardenChar"/>
          <w:rFonts w:cs="Arial"/>
          <w:color w:val="auto"/>
          <w:sz w:val="19"/>
          <w:szCs w:val="19"/>
        </w:rPr>
        <w:t>35 (-1;-2)</w:t>
      </w:r>
      <w:r w:rsidRPr="002C40AE">
        <w:rPr>
          <w:rFonts w:cs="Arial"/>
          <w:sz w:val="19"/>
          <w:szCs w:val="19"/>
        </w:rPr>
        <w:t xml:space="preserve"> dB</w:t>
      </w:r>
    </w:p>
    <w:p w14:paraId="6956FD84" w14:textId="74350F55" w:rsidR="001E17AF" w:rsidRPr="002814C5" w:rsidRDefault="001E17AF" w:rsidP="000F5696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2814C5">
        <w:rPr>
          <w:rFonts w:cs="Arial"/>
          <w:sz w:val="19"/>
          <w:szCs w:val="19"/>
        </w:rPr>
        <w:t xml:space="preserve">In gesloten toestand: </w:t>
      </w:r>
      <w:r w:rsidRPr="002814C5">
        <w:rPr>
          <w:rFonts w:cs="Arial"/>
          <w:sz w:val="19"/>
          <w:szCs w:val="19"/>
        </w:rPr>
        <w:tab/>
      </w:r>
      <w:r w:rsidR="002C40AE" w:rsidRPr="002814C5">
        <w:rPr>
          <w:rFonts w:cs="Arial"/>
          <w:sz w:val="19"/>
          <w:szCs w:val="19"/>
        </w:rPr>
        <w:t>51</w:t>
      </w:r>
      <w:r w:rsidRPr="002814C5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2C40AE" w:rsidRPr="002814C5">
        <w:rPr>
          <w:rStyle w:val="bestekwaardenChar"/>
          <w:rFonts w:cs="Arial"/>
          <w:color w:val="auto"/>
          <w:sz w:val="19"/>
          <w:szCs w:val="19"/>
        </w:rPr>
        <w:t>1</w:t>
      </w:r>
      <w:r w:rsidRPr="002814C5">
        <w:rPr>
          <w:rStyle w:val="bestekwaardenChar"/>
          <w:rFonts w:cs="Arial"/>
          <w:color w:val="auto"/>
          <w:sz w:val="19"/>
          <w:szCs w:val="19"/>
        </w:rPr>
        <w:t>;-</w:t>
      </w:r>
      <w:r w:rsidR="002C40AE" w:rsidRPr="002814C5">
        <w:rPr>
          <w:rStyle w:val="bestekwaardenChar"/>
          <w:rFonts w:cs="Arial"/>
          <w:color w:val="auto"/>
          <w:sz w:val="19"/>
          <w:szCs w:val="19"/>
        </w:rPr>
        <w:t>3</w:t>
      </w:r>
      <w:r w:rsidRPr="002814C5">
        <w:rPr>
          <w:rStyle w:val="bestekwaardenChar"/>
          <w:rFonts w:cs="Arial"/>
          <w:color w:val="auto"/>
          <w:sz w:val="19"/>
          <w:szCs w:val="19"/>
        </w:rPr>
        <w:t xml:space="preserve">) </w:t>
      </w:r>
      <w:r w:rsidRPr="002814C5">
        <w:rPr>
          <w:rFonts w:cs="Arial"/>
          <w:sz w:val="19"/>
          <w:szCs w:val="19"/>
        </w:rPr>
        <w:t>dB</w:t>
      </w:r>
    </w:p>
    <w:p w14:paraId="7A549B19" w14:textId="77777777" w:rsidR="002814C5" w:rsidRDefault="002814C5" w:rsidP="002814C5">
      <w:pPr>
        <w:pStyle w:val="bestektekst"/>
        <w:rPr>
          <w:rFonts w:cs="Arial"/>
          <w:sz w:val="19"/>
          <w:szCs w:val="19"/>
          <w:highlight w:val="yellow"/>
        </w:rPr>
      </w:pPr>
    </w:p>
    <w:tbl>
      <w:tblPr>
        <w:tblpPr w:leftFromText="141" w:rightFromText="141" w:vertAnchor="text" w:tblpXSpec="center" w:tblpY="-40"/>
        <w:tblW w:w="10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117"/>
      </w:tblGrid>
      <w:tr w:rsidR="002814C5" w:rsidRPr="00246A2C" w14:paraId="70D6A8B6" w14:textId="77777777" w:rsidTr="00051156">
        <w:trPr>
          <w:trHeight w:val="300"/>
        </w:trPr>
        <w:tc>
          <w:tcPr>
            <w:tcW w:w="10266" w:type="dxa"/>
            <w:gridSpan w:val="2"/>
            <w:shd w:val="clear" w:color="auto" w:fill="A6A6A6"/>
            <w:noWrap/>
          </w:tcPr>
          <w:p w14:paraId="6D765CE5" w14:textId="7631AA6E" w:rsidR="002814C5" w:rsidRPr="00246A2C" w:rsidRDefault="006728CF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Debiet</w:t>
            </w:r>
            <w:r w:rsidR="002814C5" w:rsidRPr="00246A2C">
              <w:rPr>
                <w:rFonts w:cs="Arial"/>
                <w:b/>
                <w:sz w:val="20"/>
                <w:szCs w:val="20"/>
                <w:lang w:val="nl-NL"/>
              </w:rPr>
              <w:t>:</w:t>
            </w:r>
          </w:p>
        </w:tc>
      </w:tr>
      <w:tr w:rsidR="002814C5" w:rsidRPr="00246A2C" w14:paraId="50D8E6CB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6134121" w14:textId="1EA111D3" w:rsidR="002814C5" w:rsidRPr="000F6111" w:rsidRDefault="002814C5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 xml:space="preserve">Debiet </w:t>
            </w:r>
            <w:r w:rsidR="006728CF">
              <w:rPr>
                <w:rFonts w:eastAsia="Arial" w:cs="Arial"/>
                <w:sz w:val="20"/>
                <w:szCs w:val="20"/>
              </w:rPr>
              <w:t>Q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</w:t>
            </w:r>
            <w:r w:rsidR="006728CF">
              <w:rPr>
                <w:rFonts w:eastAsia="Arial" w:cs="Arial"/>
                <w:sz w:val="20"/>
                <w:szCs w:val="20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925F947" w14:textId="1AD3F131" w:rsidR="002814C5" w:rsidRPr="00E67A60" w:rsidRDefault="006728CF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6728CF">
              <w:rPr>
                <w:rFonts w:cs="Arial"/>
                <w:sz w:val="20"/>
                <w:szCs w:val="20"/>
              </w:rPr>
              <w:t>3,4 dm³/s/m</w:t>
            </w:r>
          </w:p>
        </w:tc>
      </w:tr>
      <w:tr w:rsidR="002814C5" w:rsidRPr="00246A2C" w14:paraId="1FD9B5B8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D967EED" w14:textId="02FFC558" w:rsidR="002814C5" w:rsidRPr="000F6111" w:rsidRDefault="006728CF" w:rsidP="002814C5">
            <w:pPr>
              <w:rPr>
                <w:rFonts w:eastAsia="Arial"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 xml:space="preserve">Debiet </w:t>
            </w:r>
            <w:r>
              <w:rPr>
                <w:rFonts w:eastAsia="Arial" w:cs="Arial"/>
                <w:sz w:val="20"/>
                <w:szCs w:val="20"/>
              </w:rPr>
              <w:t>Q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</w:t>
            </w:r>
            <w:r>
              <w:rPr>
                <w:rFonts w:eastAsia="Arial" w:cs="Arial"/>
                <w:sz w:val="20"/>
                <w:szCs w:val="20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Pa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901746" w14:textId="7C4ABC6C" w:rsidR="002814C5" w:rsidRPr="00820BA8" w:rsidRDefault="006728CF" w:rsidP="002814C5">
            <w:pPr>
              <w:jc w:val="center"/>
              <w:rPr>
                <w:rFonts w:cs="Arial"/>
                <w:sz w:val="20"/>
                <w:szCs w:val="20"/>
              </w:rPr>
            </w:pPr>
            <w:r w:rsidRPr="006728CF">
              <w:rPr>
                <w:rFonts w:cs="Arial"/>
                <w:sz w:val="20"/>
                <w:szCs w:val="20"/>
              </w:rPr>
              <w:t>12,2 m³/h/m</w:t>
            </w:r>
          </w:p>
        </w:tc>
      </w:tr>
      <w:tr w:rsidR="002814C5" w:rsidRPr="00246A2C" w14:paraId="30FD77BE" w14:textId="77777777" w:rsidTr="00AE7A0B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A6DACB" w14:textId="3C38FF3B" w:rsidR="002814C5" w:rsidRPr="002814C5" w:rsidRDefault="002814C5" w:rsidP="002814C5">
            <w:pPr>
              <w:rPr>
                <w:rFonts w:cs="Arial"/>
                <w:sz w:val="20"/>
                <w:szCs w:val="20"/>
              </w:rPr>
            </w:pPr>
            <w:r w:rsidRPr="002814C5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71464CCE" w14:textId="0F9F090A" w:rsidR="002814C5" w:rsidRPr="00E572E4" w:rsidRDefault="00114AD6" w:rsidP="002814C5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n.v.t.</w:t>
            </w:r>
          </w:p>
        </w:tc>
      </w:tr>
      <w:tr w:rsidR="002814C5" w:rsidRPr="00246A2C" w14:paraId="1E3E6C9F" w14:textId="77777777" w:rsidTr="001D3D30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06E78613" w14:textId="246B36B4" w:rsidR="002814C5" w:rsidRPr="002814C5" w:rsidRDefault="002814C5" w:rsidP="002814C5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</w:t>
            </w:r>
            <w:r w:rsidRPr="000F6111">
              <w:rPr>
                <w:rFonts w:eastAsia="Arial" w:cs="Arial"/>
                <w:sz w:val="20"/>
                <w:szCs w:val="20"/>
              </w:rPr>
              <w:t>ppervlakte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AE13E7" w14:textId="23C11786" w:rsidR="002814C5" w:rsidRPr="00E214C5" w:rsidRDefault="002814C5" w:rsidP="002814C5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20BA8">
              <w:rPr>
                <w:rFonts w:cs="Arial"/>
                <w:sz w:val="20"/>
                <w:szCs w:val="20"/>
              </w:rPr>
              <w:t>0,06</w:t>
            </w:r>
            <w:r w:rsidR="00E572E4">
              <w:rPr>
                <w:rFonts w:cs="Arial"/>
                <w:sz w:val="20"/>
                <w:szCs w:val="20"/>
              </w:rPr>
              <w:t>5</w:t>
            </w:r>
            <w:r w:rsidRPr="00820BA8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49488DF0" w14:textId="737FC69C" w:rsidR="001E17AF" w:rsidRPr="002C40AE" w:rsidRDefault="001E17AF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</w:rPr>
      </w:pPr>
    </w:p>
    <w:sectPr w:rsidR="001E17AF" w:rsidRPr="002C40AE" w:rsidSect="00C24DE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FD69" w14:textId="77777777" w:rsidR="002E522E" w:rsidRDefault="002E522E" w:rsidP="000F6111">
      <w:r>
        <w:separator/>
      </w:r>
    </w:p>
  </w:endnote>
  <w:endnote w:type="continuationSeparator" w:id="0">
    <w:p w14:paraId="289B1C0E" w14:textId="77777777" w:rsidR="002E522E" w:rsidRDefault="002E522E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D874" w14:textId="77777777" w:rsidR="002E522E" w:rsidRDefault="002E522E" w:rsidP="000F6111">
      <w:r>
        <w:separator/>
      </w:r>
    </w:p>
  </w:footnote>
  <w:footnote w:type="continuationSeparator" w:id="0">
    <w:p w14:paraId="450C4FA6" w14:textId="77777777" w:rsidR="002E522E" w:rsidRDefault="002E522E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1C1"/>
    <w:multiLevelType w:val="hybridMultilevel"/>
    <w:tmpl w:val="2C3C717E"/>
    <w:lvl w:ilvl="0" w:tplc="ABB03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D3CE02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F079A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19"/>
        <w:szCs w:val="19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452A9"/>
    <w:rsid w:val="00064827"/>
    <w:rsid w:val="0009650C"/>
    <w:rsid w:val="000969D5"/>
    <w:rsid w:val="000A5FFA"/>
    <w:rsid w:val="000F6111"/>
    <w:rsid w:val="00101385"/>
    <w:rsid w:val="00114AD6"/>
    <w:rsid w:val="001B452F"/>
    <w:rsid w:val="001B7D9B"/>
    <w:rsid w:val="001E17AF"/>
    <w:rsid w:val="00226FE1"/>
    <w:rsid w:val="00275F53"/>
    <w:rsid w:val="002814C5"/>
    <w:rsid w:val="002C40AE"/>
    <w:rsid w:val="002E522E"/>
    <w:rsid w:val="00305011"/>
    <w:rsid w:val="0031163F"/>
    <w:rsid w:val="00320A28"/>
    <w:rsid w:val="00343AED"/>
    <w:rsid w:val="00380D64"/>
    <w:rsid w:val="003968C8"/>
    <w:rsid w:val="003A779E"/>
    <w:rsid w:val="00404602"/>
    <w:rsid w:val="00407742"/>
    <w:rsid w:val="00447D25"/>
    <w:rsid w:val="004B57BE"/>
    <w:rsid w:val="004C4BE6"/>
    <w:rsid w:val="004C7F17"/>
    <w:rsid w:val="004E20AA"/>
    <w:rsid w:val="0057449C"/>
    <w:rsid w:val="00587420"/>
    <w:rsid w:val="005B15D0"/>
    <w:rsid w:val="005B2457"/>
    <w:rsid w:val="005D4B17"/>
    <w:rsid w:val="005F6568"/>
    <w:rsid w:val="006728CF"/>
    <w:rsid w:val="006F5423"/>
    <w:rsid w:val="007362D9"/>
    <w:rsid w:val="00764D0E"/>
    <w:rsid w:val="00777C20"/>
    <w:rsid w:val="00797741"/>
    <w:rsid w:val="00797C34"/>
    <w:rsid w:val="007E5EF9"/>
    <w:rsid w:val="00812FF3"/>
    <w:rsid w:val="00815EBB"/>
    <w:rsid w:val="00817B19"/>
    <w:rsid w:val="00820BA8"/>
    <w:rsid w:val="008261B4"/>
    <w:rsid w:val="0084175C"/>
    <w:rsid w:val="0088360F"/>
    <w:rsid w:val="00886885"/>
    <w:rsid w:val="00887C82"/>
    <w:rsid w:val="00887CFB"/>
    <w:rsid w:val="008D2956"/>
    <w:rsid w:val="008E2680"/>
    <w:rsid w:val="009308D1"/>
    <w:rsid w:val="00933029"/>
    <w:rsid w:val="00974298"/>
    <w:rsid w:val="009C7907"/>
    <w:rsid w:val="00A42757"/>
    <w:rsid w:val="00A520F1"/>
    <w:rsid w:val="00AF38C8"/>
    <w:rsid w:val="00B12B36"/>
    <w:rsid w:val="00B14A53"/>
    <w:rsid w:val="00B67C32"/>
    <w:rsid w:val="00B944CE"/>
    <w:rsid w:val="00BB57C7"/>
    <w:rsid w:val="00BD5E3C"/>
    <w:rsid w:val="00BE2CC0"/>
    <w:rsid w:val="00C24DE5"/>
    <w:rsid w:val="00C83636"/>
    <w:rsid w:val="00C97560"/>
    <w:rsid w:val="00CA705D"/>
    <w:rsid w:val="00CC368E"/>
    <w:rsid w:val="00D01E6A"/>
    <w:rsid w:val="00D14F18"/>
    <w:rsid w:val="00D22E19"/>
    <w:rsid w:val="00D308FA"/>
    <w:rsid w:val="00D41CDC"/>
    <w:rsid w:val="00D45FA5"/>
    <w:rsid w:val="00D51E99"/>
    <w:rsid w:val="00D53DF8"/>
    <w:rsid w:val="00D90C6E"/>
    <w:rsid w:val="00D928EC"/>
    <w:rsid w:val="00DB39C0"/>
    <w:rsid w:val="00E01BED"/>
    <w:rsid w:val="00E572E4"/>
    <w:rsid w:val="00EA2543"/>
    <w:rsid w:val="00ED748A"/>
    <w:rsid w:val="00EE175E"/>
    <w:rsid w:val="00EF0CA7"/>
    <w:rsid w:val="00F0478B"/>
    <w:rsid w:val="00F37D9B"/>
    <w:rsid w:val="00F44FC0"/>
    <w:rsid w:val="00F516D0"/>
    <w:rsid w:val="00F576B4"/>
    <w:rsid w:val="00F62C0F"/>
    <w:rsid w:val="00F81E13"/>
    <w:rsid w:val="00F94BEF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FF860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1B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2F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2F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5341-8B0D-4882-B5D2-3487CFD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2</cp:revision>
  <cp:lastPrinted>2017-12-20T13:29:00Z</cp:lastPrinted>
  <dcterms:created xsi:type="dcterms:W3CDTF">2017-12-14T07:23:00Z</dcterms:created>
  <dcterms:modified xsi:type="dcterms:W3CDTF">2020-03-17T10:25:00Z</dcterms:modified>
</cp:coreProperties>
</file>